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205925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205925" w:rsidRPr="00070FE8">
        <w:rPr>
          <w:b/>
          <w:spacing w:val="60"/>
          <w:sz w:val="28"/>
          <w:szCs w:val="28"/>
        </w:rPr>
        <w:t>№</w:t>
      </w:r>
      <w:r w:rsidR="00205925">
        <w:rPr>
          <w:b/>
          <w:spacing w:val="60"/>
          <w:sz w:val="28"/>
          <w:szCs w:val="28"/>
        </w:rPr>
        <w:t>13/3</w:t>
      </w:r>
      <w:r w:rsidR="00205925" w:rsidRPr="00070FE8">
        <w:rPr>
          <w:b/>
          <w:spacing w:val="60"/>
          <w:sz w:val="28"/>
          <w:szCs w:val="28"/>
        </w:rPr>
        <w:t>-</w:t>
      </w:r>
      <w:r w:rsidR="00205925">
        <w:rPr>
          <w:b/>
          <w:spacing w:val="60"/>
          <w:sz w:val="28"/>
          <w:szCs w:val="28"/>
        </w:rPr>
        <w:t>Э</w:t>
      </w:r>
      <w:r w:rsidR="00205925" w:rsidRPr="00070FE8">
        <w:rPr>
          <w:b/>
          <w:spacing w:val="60"/>
          <w:sz w:val="28"/>
          <w:szCs w:val="28"/>
        </w:rPr>
        <w:t>ЗП/20</w:t>
      </w:r>
      <w:r w:rsidR="00205925">
        <w:rPr>
          <w:b/>
          <w:spacing w:val="60"/>
          <w:sz w:val="28"/>
          <w:szCs w:val="28"/>
        </w:rPr>
        <w:t>22/</w:t>
      </w:r>
      <w:r w:rsidR="00205925" w:rsidRPr="002D5965">
        <w:rPr>
          <w:b/>
          <w:spacing w:val="60"/>
          <w:sz w:val="28"/>
          <w:szCs w:val="28"/>
        </w:rPr>
        <w:t>32211469071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2B13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205925" w:rsidRPr="00205925">
        <w:rPr>
          <w:b/>
          <w:bCs/>
          <w:sz w:val="26"/>
          <w:szCs w:val="26"/>
        </w:rPr>
        <w:t>на право оказание услуг по охране квартир, расположенных по адресу: Санкт-Петербург, 11-я Красноармейская, д. 7, лит. А</w:t>
      </w:r>
    </w:p>
    <w:p w:rsidR="00254B58" w:rsidRDefault="00254B58" w:rsidP="00C42B13">
      <w:pPr>
        <w:ind w:firstLine="709"/>
        <w:jc w:val="center"/>
        <w:rPr>
          <w:b/>
          <w:sz w:val="26"/>
          <w:szCs w:val="26"/>
        </w:rPr>
      </w:pPr>
    </w:p>
    <w:p w:rsidR="00205925" w:rsidRDefault="002F2B7B" w:rsidP="0020592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="00205925">
        <w:rPr>
          <w:szCs w:val="20"/>
        </w:rPr>
        <w:t xml:space="preserve"> </w:t>
      </w:r>
      <w:r w:rsidR="00205925" w:rsidRPr="00E7168C">
        <w:rPr>
          <w:szCs w:val="20"/>
        </w:rPr>
        <w:t xml:space="preserve">г. Санкт-Петербург                                         </w:t>
      </w:r>
      <w:r w:rsidR="00205925">
        <w:rPr>
          <w:szCs w:val="20"/>
        </w:rPr>
        <w:t xml:space="preserve">        </w:t>
      </w:r>
      <w:r w:rsidR="00205925" w:rsidRPr="00E7168C">
        <w:rPr>
          <w:szCs w:val="20"/>
        </w:rPr>
        <w:t xml:space="preserve">                 </w:t>
      </w:r>
      <w:r w:rsidR="00A611BE">
        <w:rPr>
          <w:szCs w:val="20"/>
        </w:rPr>
        <w:t xml:space="preserve">          </w:t>
      </w:r>
      <w:r w:rsidR="00205925">
        <w:rPr>
          <w:szCs w:val="20"/>
        </w:rPr>
        <w:t xml:space="preserve">   </w:t>
      </w:r>
      <w:r>
        <w:rPr>
          <w:szCs w:val="20"/>
        </w:rPr>
        <w:t xml:space="preserve">            </w:t>
      </w:r>
      <w:r w:rsidR="00205925">
        <w:rPr>
          <w:szCs w:val="20"/>
        </w:rPr>
        <w:t xml:space="preserve">  </w:t>
      </w:r>
      <w:proofErr w:type="gramStart"/>
      <w:r w:rsidR="00205925">
        <w:rPr>
          <w:szCs w:val="20"/>
        </w:rPr>
        <w:t xml:space="preserve">   </w:t>
      </w:r>
      <w:r w:rsidR="00205925" w:rsidRPr="00E7168C">
        <w:rPr>
          <w:szCs w:val="20"/>
        </w:rPr>
        <w:t>«</w:t>
      </w:r>
      <w:proofErr w:type="gramEnd"/>
      <w:r w:rsidR="00205925">
        <w:rPr>
          <w:szCs w:val="20"/>
        </w:rPr>
        <w:t>2</w:t>
      </w:r>
      <w:r w:rsidR="00A611BE">
        <w:rPr>
          <w:szCs w:val="20"/>
        </w:rPr>
        <w:t>8</w:t>
      </w:r>
      <w:r w:rsidR="00205925">
        <w:rPr>
          <w:szCs w:val="20"/>
        </w:rPr>
        <w:t>»</w:t>
      </w:r>
      <w:r w:rsidR="00205925" w:rsidRPr="00E7168C">
        <w:rPr>
          <w:szCs w:val="20"/>
        </w:rPr>
        <w:t xml:space="preserve"> </w:t>
      </w:r>
      <w:r w:rsidR="00205925">
        <w:rPr>
          <w:szCs w:val="20"/>
        </w:rPr>
        <w:t xml:space="preserve">июня 2022    </w:t>
      </w:r>
    </w:p>
    <w:p w:rsidR="00205925" w:rsidRDefault="00205925" w:rsidP="00205925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205925" w:rsidRPr="00655CE5" w:rsidRDefault="00205925" w:rsidP="0020592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5925" w:rsidRPr="00744326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05925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05925" w:rsidRPr="000112C8" w:rsidRDefault="00205925" w:rsidP="0020592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05925" w:rsidRDefault="00205925" w:rsidP="0020592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205925" w:rsidRDefault="00205925" w:rsidP="0020592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05925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05925" w:rsidRPr="000112C8" w:rsidRDefault="00205925" w:rsidP="0020592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05925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05925" w:rsidRPr="000112C8" w:rsidRDefault="00205925" w:rsidP="00205925">
      <w:pPr>
        <w:pStyle w:val="a3"/>
        <w:spacing w:after="80"/>
        <w:ind w:left="567"/>
        <w:contextualSpacing w:val="0"/>
        <w:jc w:val="both"/>
      </w:pPr>
    </w:p>
    <w:p w:rsidR="00205925" w:rsidRPr="00655CE5" w:rsidRDefault="00205925" w:rsidP="0020592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05925" w:rsidRPr="00655CE5" w:rsidRDefault="00205925" w:rsidP="0020592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205925" w:rsidRPr="00744326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05925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05925" w:rsidRPr="000112C8" w:rsidRDefault="00205925" w:rsidP="0020592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05925" w:rsidRDefault="00205925" w:rsidP="0020592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205925" w:rsidRDefault="00205925" w:rsidP="0020592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05925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205925" w:rsidRDefault="00205925" w:rsidP="00205925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C91F1B" w:rsidRDefault="00205925" w:rsidP="002F2B7B">
      <w:pPr>
        <w:tabs>
          <w:tab w:val="left" w:pos="7088"/>
        </w:tabs>
        <w:ind w:firstLine="709"/>
        <w:jc w:val="both"/>
        <w:rPr>
          <w:b/>
        </w:rPr>
      </w:pPr>
      <w:r>
        <w:rPr>
          <w:b/>
        </w:rPr>
        <w:t xml:space="preserve">В </w:t>
      </w:r>
      <w:r w:rsidRPr="00744326">
        <w:rPr>
          <w:b/>
        </w:rPr>
        <w:t>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</w:t>
      </w:r>
    </w:p>
    <w:p w:rsidR="00A611BE" w:rsidRDefault="00A611BE" w:rsidP="00205925">
      <w:pPr>
        <w:tabs>
          <w:tab w:val="left" w:pos="7088"/>
        </w:tabs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54B58" w:rsidRPr="00205925" w:rsidRDefault="00505290" w:rsidP="00205925">
      <w:pPr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 xml:space="preserve">на право оказания услуг </w:t>
      </w:r>
      <w:r w:rsidR="00205925" w:rsidRPr="00135180">
        <w:rPr>
          <w:bCs/>
        </w:rPr>
        <w:t xml:space="preserve">по охране квартир, расположенных по адресу: Санкт-Петербург, </w:t>
      </w:r>
      <w:r w:rsidR="00205925">
        <w:rPr>
          <w:bCs/>
        </w:rPr>
        <w:t xml:space="preserve">ул. </w:t>
      </w:r>
      <w:r w:rsidR="00205925" w:rsidRPr="00135180">
        <w:rPr>
          <w:bCs/>
        </w:rPr>
        <w:t xml:space="preserve">11-я Красноармейская, </w:t>
      </w:r>
      <w:r w:rsidR="002F2B7B">
        <w:rPr>
          <w:bCs/>
        </w:rPr>
        <w:br/>
      </w:r>
      <w:r w:rsidR="00205925" w:rsidRPr="00135180">
        <w:rPr>
          <w:bCs/>
        </w:rPr>
        <w:t>д. 7, лит. А</w:t>
      </w:r>
      <w:r w:rsidR="00205925">
        <w:rPr>
          <w:bCs/>
        </w:rPr>
        <w:t>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91F1B">
        <w:rPr>
          <w:b/>
        </w:rPr>
        <w:t>6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7F4BCF">
        <w:t xml:space="preserve">2 060 640,00 </w:t>
      </w:r>
      <w:r w:rsidRPr="00B3608E">
        <w:t>рублей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44"/>
        <w:gridCol w:w="1701"/>
        <w:gridCol w:w="1985"/>
        <w:gridCol w:w="1984"/>
      </w:tblGrid>
      <w:tr w:rsidR="00B3608E" w:rsidTr="006E166C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205925" w:rsidTr="006E166C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jc w:val="center"/>
            </w:pPr>
            <w:r>
              <w:t>6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205925">
            <w:pPr>
              <w:jc w:val="center"/>
            </w:pPr>
            <w:r>
              <w:t xml:space="preserve">1 755 </w:t>
            </w:r>
            <w:r w:rsidR="00205925" w:rsidRPr="001E0330"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7F4BCF">
            <w:pPr>
              <w:spacing w:after="120"/>
              <w:contextualSpacing/>
              <w:jc w:val="center"/>
            </w:pPr>
            <w:r>
              <w:t>14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7F4BCF">
            <w:pPr>
              <w:spacing w:after="120"/>
              <w:contextualSpacing/>
              <w:jc w:val="center"/>
            </w:pPr>
            <w:r>
              <w:t>8,90</w:t>
            </w:r>
          </w:p>
        </w:tc>
      </w:tr>
      <w:tr w:rsidR="00205925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jc w:val="center"/>
            </w:pPr>
            <w:r>
              <w:t>9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205925">
            <w:pPr>
              <w:jc w:val="center"/>
            </w:pPr>
            <w:r>
              <w:t>2 060 640</w:t>
            </w:r>
            <w:r w:rsidR="00205925" w:rsidRPr="001E0330">
              <w:t>,00</w:t>
            </w:r>
          </w:p>
          <w:p w:rsidR="00205925" w:rsidRPr="001E0330" w:rsidRDefault="00205925" w:rsidP="002059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spacing w:after="120"/>
              <w:contextualSpacing/>
              <w:jc w:val="center"/>
            </w:pPr>
          </w:p>
          <w:p w:rsidR="00205925" w:rsidRPr="001E0330" w:rsidRDefault="00205925" w:rsidP="00205925">
            <w:pPr>
              <w:spacing w:after="120"/>
              <w:contextualSpacing/>
              <w:jc w:val="center"/>
            </w:pPr>
            <w:r w:rsidRPr="001E0330">
              <w:t>0</w:t>
            </w:r>
          </w:p>
          <w:p w:rsidR="00205925" w:rsidRPr="001E0330" w:rsidRDefault="00205925" w:rsidP="00205925">
            <w:pPr>
              <w:spacing w:after="12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spacing w:after="120"/>
              <w:contextualSpacing/>
              <w:jc w:val="center"/>
            </w:pPr>
            <w:r w:rsidRPr="001E0330">
              <w:t>0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91F1B">
        <w:rPr>
          <w:b/>
        </w:rPr>
        <w:t>4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D707A5" w:rsidRPr="00D32C5B" w:rsidRDefault="00D707A5" w:rsidP="003C0122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992"/>
        <w:gridCol w:w="1560"/>
        <w:gridCol w:w="1984"/>
      </w:tblGrid>
      <w:tr w:rsidR="00C42B13" w:rsidRPr="00E21B6F" w:rsidTr="006E166C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О МЦО</w:t>
            </w:r>
          </w:p>
        </w:tc>
        <w:tc>
          <w:tcPr>
            <w:tcW w:w="1984" w:type="dxa"/>
          </w:tcPr>
          <w:p w:rsidR="00C42B13" w:rsidRPr="00561B00" w:rsidRDefault="00C42B13" w:rsidP="00254B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254B58">
              <w:rPr>
                <w:b/>
                <w:sz w:val="22"/>
                <w:szCs w:val="22"/>
              </w:rPr>
              <w:t>Ч</w:t>
            </w:r>
            <w:r w:rsidRPr="00561B00">
              <w:rPr>
                <w:b/>
                <w:sz w:val="22"/>
                <w:szCs w:val="22"/>
              </w:rPr>
              <w:t xml:space="preserve">ОП </w:t>
            </w:r>
            <w:r w:rsidR="00254B58">
              <w:rPr>
                <w:b/>
                <w:sz w:val="22"/>
                <w:szCs w:val="22"/>
              </w:rPr>
              <w:t>«А-2»</w:t>
            </w:r>
          </w:p>
        </w:tc>
      </w:tr>
      <w:tr w:rsidR="00C42B13" w:rsidRPr="00E21B6F" w:rsidTr="006E166C">
        <w:trPr>
          <w:trHeight w:val="261"/>
        </w:trPr>
        <w:tc>
          <w:tcPr>
            <w:tcW w:w="5699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C42B13" w:rsidRPr="00561B00" w:rsidRDefault="0020592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C42B13" w:rsidRPr="00E21B6F" w:rsidTr="001E0330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менее 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5 лет до 10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10 до 1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</w:p>
          <w:p w:rsidR="006E166C" w:rsidRPr="007B113E" w:rsidRDefault="006E166C" w:rsidP="008340B8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2B13" w:rsidRPr="007B113E" w:rsidRDefault="00C42B13" w:rsidP="008340B8">
            <w:pPr>
              <w:jc w:val="center"/>
              <w:rPr>
                <w:color w:val="FF0000"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B13" w:rsidRPr="007B113E" w:rsidRDefault="00254B58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2B13" w:rsidRPr="00E21B6F" w:rsidTr="006E166C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  <w:r w:rsidR="002F2B7B">
              <w:rPr>
                <w:bCs/>
                <w:sz w:val="20"/>
                <w:szCs w:val="20"/>
              </w:rPr>
              <w:t xml:space="preserve"> </w:t>
            </w: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C42B13" w:rsidRPr="007B113E" w:rsidRDefault="00C42B13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5 договоров и мене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6 до 8 договоров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9 до 1</w:t>
            </w:r>
            <w:r w:rsidR="00A611BE">
              <w:rPr>
                <w:sz w:val="20"/>
                <w:szCs w:val="20"/>
              </w:rPr>
              <w:t>1</w:t>
            </w:r>
            <w:r w:rsidRPr="007B113E">
              <w:rPr>
                <w:sz w:val="20"/>
                <w:szCs w:val="20"/>
              </w:rPr>
              <w:t xml:space="preserve"> договоров</w:t>
            </w:r>
          </w:p>
          <w:p w:rsidR="00C42B13" w:rsidRPr="007B113E" w:rsidRDefault="00C42B13" w:rsidP="00A611BE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</w:t>
            </w:r>
            <w:r w:rsidR="00A611BE">
              <w:rPr>
                <w:sz w:val="20"/>
                <w:szCs w:val="20"/>
              </w:rPr>
              <w:t>2</w:t>
            </w:r>
            <w:r w:rsidR="00205925">
              <w:rPr>
                <w:sz w:val="20"/>
                <w:szCs w:val="20"/>
              </w:rPr>
              <w:t xml:space="preserve"> </w:t>
            </w:r>
            <w:r w:rsidRPr="007B113E">
              <w:rPr>
                <w:sz w:val="20"/>
                <w:szCs w:val="20"/>
              </w:rPr>
              <w:t>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  <w:p w:rsidR="00C42B13" w:rsidRPr="007B113E" w:rsidRDefault="00C42B13" w:rsidP="00A611BE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более 1</w:t>
            </w:r>
            <w:r w:rsidR="00A611BE">
              <w:rPr>
                <w:sz w:val="20"/>
                <w:szCs w:val="20"/>
              </w:rPr>
              <w:t>2</w:t>
            </w:r>
            <w:r w:rsidRPr="007B113E">
              <w:rPr>
                <w:sz w:val="20"/>
                <w:szCs w:val="20"/>
              </w:rPr>
              <w:t xml:space="preserve"> д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F4" w:rsidRPr="007B113E" w:rsidRDefault="00A06FF4" w:rsidP="009F4463">
            <w:pPr>
              <w:jc w:val="center"/>
              <w:rPr>
                <w:sz w:val="20"/>
                <w:szCs w:val="20"/>
              </w:rPr>
            </w:pPr>
          </w:p>
          <w:p w:rsidR="003C0122" w:rsidRPr="007B113E" w:rsidRDefault="003C0122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205925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42B13" w:rsidRPr="007B113E" w:rsidRDefault="00304BCE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2B13" w:rsidRPr="007B113E">
              <w:rPr>
                <w:sz w:val="20"/>
                <w:szCs w:val="20"/>
              </w:rPr>
              <w:t xml:space="preserve"> дог.</w:t>
            </w:r>
            <w:r w:rsidR="00C42B13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D707A5" w:rsidRDefault="00D707A5" w:rsidP="00240BDD">
      <w:pPr>
        <w:ind w:firstLine="567"/>
        <w:jc w:val="both"/>
        <w:rPr>
          <w:bCs/>
          <w:i/>
          <w:sz w:val="20"/>
          <w:szCs w:val="20"/>
        </w:rPr>
      </w:pPr>
    </w:p>
    <w:p w:rsidR="001E0330" w:rsidRDefault="001E0330" w:rsidP="00240BDD">
      <w:pPr>
        <w:ind w:firstLine="567"/>
        <w:jc w:val="both"/>
        <w:rPr>
          <w:bCs/>
          <w:i/>
          <w:sz w:val="20"/>
          <w:szCs w:val="20"/>
        </w:rPr>
      </w:pPr>
    </w:p>
    <w:p w:rsidR="00561B00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lastRenderedPageBreak/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205925" w:rsidRPr="008948B8" w:rsidTr="00304BCE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05925" w:rsidRPr="001E0330" w:rsidRDefault="00205925" w:rsidP="00205925">
            <w:pPr>
              <w:jc w:val="center"/>
            </w:pPr>
            <w:r>
              <w:t>661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205925" w:rsidRDefault="00205925" w:rsidP="00205925">
            <w:pPr>
              <w:autoSpaceDE w:val="0"/>
              <w:autoSpaceDN w:val="0"/>
              <w:adjustRightInd w:val="0"/>
              <w:jc w:val="center"/>
            </w:pPr>
          </w:p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205925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5925" w:rsidRPr="001E0330" w:rsidRDefault="00205925" w:rsidP="00205925">
            <w:pPr>
              <w:spacing w:after="120"/>
              <w:contextualSpacing/>
              <w:jc w:val="center"/>
            </w:pPr>
            <w:r w:rsidRPr="001E0330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05925" w:rsidRPr="001E0330" w:rsidRDefault="00205925" w:rsidP="00205925">
            <w:pPr>
              <w:spacing w:after="120"/>
              <w:contextualSpacing/>
              <w:jc w:val="center"/>
            </w:pPr>
            <w:r w:rsidRPr="001E0330">
              <w:t>40</w:t>
            </w:r>
          </w:p>
        </w:tc>
      </w:tr>
      <w:tr w:rsidR="00205925" w:rsidRPr="008948B8" w:rsidTr="00304BCE">
        <w:trPr>
          <w:trHeight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205925" w:rsidP="00205925">
            <w:pPr>
              <w:jc w:val="center"/>
            </w:pPr>
            <w:r>
              <w:t>978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Default="00205925" w:rsidP="00205925">
            <w:pPr>
              <w:autoSpaceDE w:val="0"/>
              <w:autoSpaceDN w:val="0"/>
              <w:adjustRightInd w:val="0"/>
              <w:jc w:val="center"/>
            </w:pPr>
          </w:p>
          <w:p w:rsidR="00205925" w:rsidRDefault="00205925" w:rsidP="0020592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  <w:p w:rsidR="00304BCE" w:rsidRDefault="00304BCE" w:rsidP="00205925">
            <w:pPr>
              <w:autoSpaceDE w:val="0"/>
              <w:autoSpaceDN w:val="0"/>
              <w:adjustRightInd w:val="0"/>
              <w:jc w:val="center"/>
            </w:pPr>
          </w:p>
          <w:p w:rsidR="00205925" w:rsidRPr="001E0330" w:rsidRDefault="00205925" w:rsidP="002059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205925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25" w:rsidRPr="001E0330" w:rsidRDefault="007F4BCF" w:rsidP="00205925">
            <w:pPr>
              <w:spacing w:after="120"/>
              <w:contextualSpacing/>
              <w:jc w:val="center"/>
            </w:pPr>
            <w:r>
              <w:t>32</w:t>
            </w:r>
          </w:p>
        </w:tc>
      </w:tr>
    </w:tbl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p w:rsidR="001E0330" w:rsidRPr="008B0B6F" w:rsidRDefault="001E0330" w:rsidP="00B3608E">
      <w:pPr>
        <w:spacing w:after="120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517"/>
        <w:gridCol w:w="2736"/>
        <w:gridCol w:w="1538"/>
        <w:gridCol w:w="1538"/>
      </w:tblGrid>
      <w:tr w:rsidR="00B3608E" w:rsidRPr="008948B8" w:rsidTr="00C91F1B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1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73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1E0330" w:rsidRPr="008B0B6F" w:rsidTr="00C91F1B">
        <w:tc>
          <w:tcPr>
            <w:tcW w:w="906" w:type="dxa"/>
            <w:vAlign w:val="center"/>
          </w:tcPr>
          <w:p w:rsidR="001E0330" w:rsidRPr="001E0330" w:rsidRDefault="00205925" w:rsidP="001E0330">
            <w:pPr>
              <w:jc w:val="center"/>
            </w:pPr>
            <w:r>
              <w:t>661</w:t>
            </w:r>
          </w:p>
        </w:tc>
        <w:tc>
          <w:tcPr>
            <w:tcW w:w="3517" w:type="dxa"/>
            <w:vAlign w:val="center"/>
          </w:tcPr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  <w:p w:rsidR="00205925" w:rsidRPr="001E0330" w:rsidRDefault="00205925" w:rsidP="001E0330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</w:t>
            </w:r>
          </w:p>
        </w:tc>
        <w:tc>
          <w:tcPr>
            <w:tcW w:w="2736" w:type="dxa"/>
            <w:vAlign w:val="center"/>
          </w:tcPr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E0330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1E0330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1E0330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1E0330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1E0330" w:rsidRPr="001E0330" w:rsidRDefault="007F4BCF" w:rsidP="00A611BE">
            <w:pPr>
              <w:jc w:val="center"/>
            </w:pPr>
            <w:r>
              <w:t>48,9</w:t>
            </w:r>
            <w:r w:rsidR="00A611BE">
              <w:t>0</w:t>
            </w: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1</w:t>
            </w:r>
          </w:p>
        </w:tc>
      </w:tr>
      <w:tr w:rsidR="001E0330" w:rsidRPr="008B0B6F" w:rsidTr="00C91F1B">
        <w:tc>
          <w:tcPr>
            <w:tcW w:w="906" w:type="dxa"/>
            <w:vAlign w:val="center"/>
          </w:tcPr>
          <w:p w:rsidR="001E0330" w:rsidRPr="001E0330" w:rsidRDefault="00205925" w:rsidP="001E0330">
            <w:pPr>
              <w:jc w:val="center"/>
            </w:pPr>
            <w:r>
              <w:t>9785</w:t>
            </w:r>
          </w:p>
        </w:tc>
        <w:tc>
          <w:tcPr>
            <w:tcW w:w="3517" w:type="dxa"/>
            <w:vAlign w:val="center"/>
          </w:tcPr>
          <w:p w:rsid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  <w:p w:rsidR="00205925" w:rsidRPr="001E0330" w:rsidRDefault="00205925" w:rsidP="001E0330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</w:p>
        </w:tc>
        <w:tc>
          <w:tcPr>
            <w:tcW w:w="2736" w:type="dxa"/>
            <w:vAlign w:val="center"/>
          </w:tcPr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 xml:space="preserve">199004, г. Санкт-Петербург, </w:t>
            </w:r>
          </w:p>
          <w:p w:rsidR="001E0330" w:rsidRDefault="001E0330" w:rsidP="001E03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>3-я линия В.О., д. 22, литер А, пом. 4Н</w:t>
            </w:r>
          </w:p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1E0330" w:rsidRPr="001E0330" w:rsidRDefault="007F4BCF" w:rsidP="001E0330">
            <w:pPr>
              <w:jc w:val="center"/>
            </w:pPr>
            <w:r>
              <w:t>32</w:t>
            </w: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7F4BCF">
        <w:rPr>
          <w:szCs w:val="20"/>
        </w:rPr>
        <w:t>8</w:t>
      </w:r>
    </w:p>
    <w:p w:rsidR="008A2C08" w:rsidRPr="00BF7BFE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F2B7B" w:rsidRDefault="002F2B7B" w:rsidP="002F2B7B">
      <w:pPr>
        <w:autoSpaceDE w:val="0"/>
        <w:autoSpaceDN w:val="0"/>
        <w:adjustRightInd w:val="0"/>
        <w:ind w:firstLine="709"/>
        <w:jc w:val="both"/>
      </w:pPr>
    </w:p>
    <w:p w:rsidR="00410DC0" w:rsidRPr="00205925" w:rsidRDefault="00410DC0" w:rsidP="002F2B7B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</w:t>
      </w:r>
      <w:r w:rsidRPr="00304BCE">
        <w:t xml:space="preserve">вопросу – </w:t>
      </w:r>
      <w:r w:rsidR="00A611BE" w:rsidRPr="00304BCE">
        <w:t>Носова В.А.</w:t>
      </w:r>
      <w:r w:rsidRPr="00304BCE">
        <w:t>, который</w:t>
      </w:r>
      <w:r>
        <w:t xml:space="preserve">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54B58" w:rsidRPr="00254B58">
        <w:t xml:space="preserve">на право оказания услуг </w:t>
      </w:r>
      <w:r w:rsidR="00205925">
        <w:t>по охране квартир, расположенных по адресу: Санкт-Петербург, ул. 11-я Красноармейская, д. 7, лит. А.</w:t>
      </w:r>
      <w:r w:rsidR="00254B58">
        <w:t xml:space="preserve"> </w:t>
      </w:r>
      <w:r>
        <w:rPr>
          <w:bCs/>
        </w:rPr>
        <w:t xml:space="preserve">по цене </w:t>
      </w:r>
      <w:r w:rsidR="00205925" w:rsidRPr="00205925">
        <w:rPr>
          <w:bCs/>
        </w:rPr>
        <w:t>1 755</w:t>
      </w:r>
      <w:r w:rsidR="00205925">
        <w:rPr>
          <w:bCs/>
        </w:rPr>
        <w:t> </w:t>
      </w:r>
      <w:r w:rsidR="00205925" w:rsidRPr="00205925">
        <w:rPr>
          <w:bCs/>
        </w:rPr>
        <w:t>000</w:t>
      </w:r>
      <w:r w:rsidR="00205925">
        <w:rPr>
          <w:bCs/>
        </w:rPr>
        <w:t xml:space="preserve">,00 </w:t>
      </w:r>
      <w:r w:rsidRPr="00614EEC">
        <w:rPr>
          <w:bCs/>
        </w:rPr>
        <w:t>рублей.</w:t>
      </w:r>
    </w:p>
    <w:p w:rsidR="00410DC0" w:rsidRDefault="00410DC0" w:rsidP="002F2B7B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1E0330" w:rsidRPr="001E0330">
        <w:rPr>
          <w:bCs/>
        </w:rPr>
        <w:t>Общество с ограниченной ответственностью «Частное охранное предприятие «А-</w:t>
      </w:r>
      <w:r w:rsidR="007F4BCF" w:rsidRPr="001E0330">
        <w:rPr>
          <w:bCs/>
        </w:rPr>
        <w:t>2»</w:t>
      </w:r>
      <w:r w:rsidR="007F4BCF">
        <w:rPr>
          <w:bCs/>
        </w:rPr>
        <w:t xml:space="preserve"> </w:t>
      </w:r>
      <w:r w:rsidR="007F4BCF">
        <w:t>с</w:t>
      </w:r>
      <w:r w:rsidR="008948B8">
        <w:t xml:space="preserve"> ценой </w:t>
      </w:r>
      <w:r w:rsidR="00A611BE">
        <w:t>предложения 2</w:t>
      </w:r>
      <w:r w:rsidR="00205925" w:rsidRPr="00205925">
        <w:t xml:space="preserve"> 060</w:t>
      </w:r>
      <w:r w:rsidR="00205925">
        <w:t> </w:t>
      </w:r>
      <w:r w:rsidR="00205925" w:rsidRPr="00205925">
        <w:t>640</w:t>
      </w:r>
      <w:r w:rsidR="00205925">
        <w:t xml:space="preserve">,00 </w:t>
      </w:r>
      <w:r w:rsidRPr="00DB2EF8">
        <w:t>рублей.</w:t>
      </w:r>
    </w:p>
    <w:p w:rsidR="00561B00" w:rsidRDefault="00561B00" w:rsidP="002F2B7B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205925">
        <w:rPr>
          <w:szCs w:val="20"/>
        </w:rPr>
        <w:t>8</w:t>
      </w:r>
    </w:p>
    <w:p w:rsidR="00C42B13" w:rsidRDefault="00C42B13" w:rsidP="002F2B7B">
      <w:pPr>
        <w:tabs>
          <w:tab w:val="left" w:pos="5550"/>
        </w:tabs>
        <w:ind w:firstLine="709"/>
        <w:rPr>
          <w:b/>
          <w:szCs w:val="20"/>
        </w:rPr>
      </w:pPr>
      <w:r w:rsidRPr="00BF7BFE">
        <w:rPr>
          <w:szCs w:val="20"/>
        </w:rPr>
        <w:t>«против» - 0</w:t>
      </w:r>
    </w:p>
    <w:p w:rsidR="001E0330" w:rsidRDefault="001E0330" w:rsidP="002F2B7B">
      <w:pPr>
        <w:tabs>
          <w:tab w:val="left" w:pos="5550"/>
        </w:tabs>
        <w:ind w:firstLine="709"/>
        <w:rPr>
          <w:szCs w:val="20"/>
        </w:rPr>
      </w:pPr>
    </w:p>
    <w:p w:rsidR="002F2B7B" w:rsidRDefault="002F2B7B" w:rsidP="002F2B7B">
      <w:pPr>
        <w:tabs>
          <w:tab w:val="left" w:pos="5550"/>
        </w:tabs>
        <w:ind w:firstLine="709"/>
        <w:rPr>
          <w:szCs w:val="20"/>
        </w:rPr>
      </w:pPr>
    </w:p>
    <w:p w:rsidR="001E0330" w:rsidRDefault="001E0330" w:rsidP="00C42B13">
      <w:pPr>
        <w:tabs>
          <w:tab w:val="left" w:pos="5550"/>
        </w:tabs>
        <w:rPr>
          <w:szCs w:val="20"/>
        </w:rPr>
      </w:pPr>
    </w:p>
    <w:p w:rsidR="00561B00" w:rsidRDefault="00561B00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685"/>
      </w:tblGrid>
      <w:tr w:rsidR="00304BCE" w:rsidTr="00304BCE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CE" w:rsidRDefault="00304BCE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304BCE" w:rsidRDefault="00304BCE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04BCE" w:rsidRDefault="00304BCE" w:rsidP="00D37868">
            <w:pPr>
              <w:jc w:val="center"/>
            </w:pPr>
            <w:r>
              <w:t>«ЗА»</w:t>
            </w:r>
          </w:p>
          <w:p w:rsidR="00304BCE" w:rsidRDefault="00304BCE" w:rsidP="00D37868">
            <w:pPr>
              <w:jc w:val="center"/>
            </w:pPr>
          </w:p>
        </w:tc>
        <w:tc>
          <w:tcPr>
            <w:tcW w:w="3685" w:type="dxa"/>
          </w:tcPr>
          <w:p w:rsidR="00304BCE" w:rsidRDefault="00304BCE" w:rsidP="00D37868">
            <w:pPr>
              <w:jc w:val="center"/>
            </w:pPr>
            <w:r>
              <w:t>«ПРОТИВ»</w:t>
            </w: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bookmarkStart w:id="0" w:name="_GoBack" w:colFirst="1" w:colLast="1"/>
            <w:r>
              <w:t>Зубарев Д.Ю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B97A66" w:rsidRDefault="00304BCE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837D47" w:rsidRDefault="00304BCE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bookmarkEnd w:id="0"/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право оказания услуг </w:t>
      </w:r>
      <w:r w:rsidR="007F4BCF" w:rsidRPr="007F4BCF">
        <w:t>по охране квартир, расположенных по адресу: Санкт-Петербург, ул. 11-я</w:t>
      </w:r>
      <w:r w:rsidR="007F4BCF">
        <w:t xml:space="preserve"> Красноармейская, д. 7, лит. А.,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 xml:space="preserve">«Охранная организация «Межрегиональный центр охраны имущества и защиты </w:t>
      </w:r>
      <w:r w:rsidR="001E0330" w:rsidRPr="0020728F">
        <w:t>граждан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7F4BCF">
        <w:rPr>
          <w:bCs/>
        </w:rPr>
        <w:t>1 755</w:t>
      </w:r>
      <w:r w:rsidR="00254B58">
        <w:rPr>
          <w:bCs/>
        </w:rPr>
        <w:t xml:space="preserve"> 000</w:t>
      </w:r>
      <w:r w:rsidR="00E63080">
        <w:rPr>
          <w:bCs/>
        </w:rPr>
        <w:t xml:space="preserve"> (</w:t>
      </w:r>
      <w:r w:rsidR="007F4BCF">
        <w:rPr>
          <w:bCs/>
        </w:rPr>
        <w:t>один миллион семьсот пятьдесят пять тысяч)</w:t>
      </w:r>
      <w:r w:rsidR="007F4BCF" w:rsidRPr="00E63080">
        <w:rPr>
          <w:bCs/>
        </w:rPr>
        <w:t xml:space="preserve"> </w:t>
      </w:r>
      <w:r w:rsidR="00A611BE">
        <w:rPr>
          <w:bCs/>
        </w:rPr>
        <w:t xml:space="preserve">рублей, </w:t>
      </w:r>
      <w:r w:rsidR="00A611BE">
        <w:t>со</w:t>
      </w:r>
      <w:r w:rsidR="006069B7" w:rsidRPr="00DB2EF8">
        <w:t xml:space="preserve">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7F4BCF">
        <w:t>27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42B13" w:rsidRDefault="00C42B13" w:rsidP="00A6631B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C42B13" w:rsidRDefault="00C42B13" w:rsidP="00A6631B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</w:t>
      </w:r>
      <w:r w:rsidR="00254B58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</w:t>
      </w:r>
      <w:r w:rsidR="00205925">
        <w:rPr>
          <w:bCs/>
          <w:sz w:val="20"/>
          <w:szCs w:val="20"/>
        </w:rPr>
        <w:t>1-3</w:t>
      </w:r>
      <w:r>
        <w:rPr>
          <w:bCs/>
          <w:sz w:val="20"/>
          <w:szCs w:val="20"/>
        </w:rPr>
        <w:t xml:space="preserve"> Справки – договор заключен ранее срока, установ</w:t>
      </w:r>
      <w:r w:rsidR="00304BCE">
        <w:rPr>
          <w:bCs/>
          <w:sz w:val="20"/>
          <w:szCs w:val="20"/>
        </w:rPr>
        <w:t>ленного документацией о закупке</w:t>
      </w:r>
    </w:p>
    <w:p w:rsidR="00C42B13" w:rsidRDefault="00C42B13" w:rsidP="00D707A5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142D"/>
    <w:multiLevelType w:val="hybridMultilevel"/>
    <w:tmpl w:val="55AC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05925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F2B7B"/>
    <w:rsid w:val="00304BCE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4BCF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11BE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87644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8C54-C4EE-469E-9770-3FEA074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7</cp:revision>
  <cp:lastPrinted>2019-04-29T14:01:00Z</cp:lastPrinted>
  <dcterms:created xsi:type="dcterms:W3CDTF">2019-12-19T11:12:00Z</dcterms:created>
  <dcterms:modified xsi:type="dcterms:W3CDTF">2022-06-28T07:59:00Z</dcterms:modified>
</cp:coreProperties>
</file>